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12" w:rsidRPr="00817E12" w:rsidRDefault="00817E12" w:rsidP="00817E12">
      <w:pPr>
        <w:rPr>
          <w:lang w:val="en-US"/>
        </w:rPr>
      </w:pPr>
      <w:r w:rsidRPr="00817E12">
        <w:rPr>
          <w:lang w:val="en-US"/>
        </w:rPr>
        <w:t xml:space="preserve">char str[]="12345";//enter some stroke </w:t>
      </w:r>
    </w:p>
    <w:p w:rsidR="00817E12" w:rsidRPr="002063AB" w:rsidRDefault="00817E12" w:rsidP="00817E12">
      <w:pPr>
        <w:rPr>
          <w:lang w:val="en-US"/>
        </w:rPr>
      </w:pPr>
      <w:r w:rsidRPr="00817E12">
        <w:rPr>
          <w:lang w:val="en-US"/>
        </w:rPr>
        <w:t>0x08000448 A10D      ADR      r1,{pc}+0x38  ; @0x08000480</w:t>
      </w:r>
    </w:p>
    <w:p w:rsidR="00817E12" w:rsidRDefault="00817E12" w:rsidP="00817E12">
      <w:r>
        <w:t xml:space="preserve">В функции </w:t>
      </w:r>
      <w:r>
        <w:rPr>
          <w:lang w:val="en-US"/>
        </w:rPr>
        <w:t>main</w:t>
      </w:r>
      <w:r>
        <w:t xml:space="preserve"> происходит загрузка адреса, по которому хранятся символы, которые будут в дальнейшем обрабатываться.</w:t>
      </w:r>
    </w:p>
    <w:p w:rsidR="00817E12" w:rsidRDefault="00817E12" w:rsidP="00817E12"/>
    <w:p w:rsidR="00817E12" w:rsidRDefault="00477127" w:rsidP="00817E12">
      <w:r w:rsidRPr="00477127">
        <w:t>0x0800044A C903      LDM      r1,{r0-r1}</w:t>
      </w:r>
    </w:p>
    <w:p w:rsidR="00477127" w:rsidRDefault="00477127" w:rsidP="00817E12">
      <w:r>
        <w:t>Затем этот набор символов (строка) сохраняется в регистры. В данном случае, в регистры с нулевого по первый. Так как размеры регистра 8 бит, а мы загружаем 5*2 бит, приходится использовать 2 регистра.</w:t>
      </w:r>
    </w:p>
    <w:p w:rsidR="00570159" w:rsidRDefault="00570159" w:rsidP="00817E12"/>
    <w:p w:rsidR="00570159" w:rsidRPr="002063AB" w:rsidRDefault="00570159" w:rsidP="00817E12">
      <w:pPr>
        <w:rPr>
          <w:lang w:val="en-US"/>
        </w:rPr>
      </w:pPr>
      <w:r w:rsidRPr="00570159">
        <w:rPr>
          <w:lang w:val="en-US"/>
        </w:rPr>
        <w:t>0x0800044C E9CD0101  STRD     r0,r1,[sp,#0x04]</w:t>
      </w:r>
    </w:p>
    <w:p w:rsidR="00570159" w:rsidRDefault="00570159" w:rsidP="00817E12">
      <w:r>
        <w:t xml:space="preserve">Наша строка сохраняется по адресу, хранящемуся в стеке (переменная </w:t>
      </w:r>
      <w:r>
        <w:rPr>
          <w:lang w:val="en-US"/>
        </w:rPr>
        <w:t>str</w:t>
      </w:r>
      <w:r>
        <w:t xml:space="preserve"> локальная и создана в </w:t>
      </w:r>
      <w:r>
        <w:rPr>
          <w:lang w:val="en-US"/>
        </w:rPr>
        <w:t>main</w:t>
      </w:r>
      <w:r>
        <w:t>)</w:t>
      </w:r>
    </w:p>
    <w:p w:rsidR="00D54693" w:rsidRDefault="00D54693" w:rsidP="00817E12">
      <w:r>
        <w:t xml:space="preserve">После этого дважды используется стандартная функция </w:t>
      </w:r>
      <w:r>
        <w:rPr>
          <w:lang w:val="en-US"/>
        </w:rPr>
        <w:t>strlen</w:t>
      </w:r>
      <w:r>
        <w:t>.</w:t>
      </w:r>
    </w:p>
    <w:p w:rsidR="00D54693" w:rsidRDefault="00D54693" w:rsidP="00817E12">
      <w:r>
        <w:t xml:space="preserve">А потом уже начинает работать функция, </w:t>
      </w:r>
      <w:r w:rsidRPr="00D54693">
        <w:t>которая получает на вход строку с символьной записью целого числа и возвращает соответствующее целое число</w:t>
      </w:r>
      <w:r>
        <w:t>.</w:t>
      </w:r>
    </w:p>
    <w:p w:rsidR="00D54693" w:rsidRPr="00D54693" w:rsidRDefault="00D54693" w:rsidP="00D54693">
      <w:pPr>
        <w:rPr>
          <w:lang w:val="en-US"/>
        </w:rPr>
      </w:pPr>
      <w:r w:rsidRPr="00D54693">
        <w:rPr>
          <w:lang w:val="en-US"/>
        </w:rPr>
        <w:t xml:space="preserve">volatile int32_t answer=strToInt(str); </w:t>
      </w:r>
    </w:p>
    <w:p w:rsidR="00D54693" w:rsidRDefault="00D54693" w:rsidP="00D54693">
      <w:r>
        <w:t>0x08000464 A801      ADD      r0,sp,#0x04</w:t>
      </w:r>
    </w:p>
    <w:p w:rsidR="00D54693" w:rsidRDefault="00BD4B34" w:rsidP="00D54693">
      <w:r>
        <w:t>Записываем в нулевой регистр адрес переменной, являющейся параметром в вызываемой функции.</w:t>
      </w:r>
    </w:p>
    <w:p w:rsidR="00F3024D" w:rsidRPr="002063AB" w:rsidRDefault="00F3024D" w:rsidP="00D54693">
      <w:pPr>
        <w:rPr>
          <w:lang w:val="en-US"/>
        </w:rPr>
      </w:pPr>
      <w:r w:rsidRPr="00F3024D">
        <w:rPr>
          <w:lang w:val="en-US"/>
        </w:rPr>
        <w:t>0x08000466 F7FFFF9F  BL.W     strToInt (0x080003A8)</w:t>
      </w:r>
    </w:p>
    <w:p w:rsidR="00F3024D" w:rsidRDefault="00F3024D" w:rsidP="00D54693">
      <w:r>
        <w:t>Переходим по адресу, где расположено тело функции.</w:t>
      </w:r>
    </w:p>
    <w:p w:rsidR="00F3024D" w:rsidRPr="002063AB" w:rsidRDefault="00F3024D" w:rsidP="00D54693">
      <w:pPr>
        <w:rPr>
          <w:lang w:val="en-US"/>
        </w:rPr>
      </w:pPr>
      <w:r w:rsidRPr="00F3024D">
        <w:rPr>
          <w:lang w:val="en-US"/>
        </w:rPr>
        <w:t>0x080003A8 E92D47F0  PUSH     {r4-r10,lr}</w:t>
      </w:r>
    </w:p>
    <w:p w:rsidR="00F3024D" w:rsidRDefault="00646510" w:rsidP="00D54693">
      <w:r>
        <w:t xml:space="preserve">Загружаем регистры с 4 по 10 и регистр </w:t>
      </w:r>
      <w:r>
        <w:rPr>
          <w:lang w:val="en-US"/>
        </w:rPr>
        <w:t>lr</w:t>
      </w:r>
      <w:r>
        <w:t xml:space="preserve"> (адрес возврата) в стек. Регистр </w:t>
      </w:r>
      <w:r>
        <w:rPr>
          <w:lang w:val="en-US"/>
        </w:rPr>
        <w:t>lr</w:t>
      </w:r>
      <w:r w:rsidRPr="00646510">
        <w:t xml:space="preserve"> </w:t>
      </w:r>
      <w:r>
        <w:t xml:space="preserve">загружается так как была выполнена команда </w:t>
      </w:r>
      <w:r>
        <w:rPr>
          <w:lang w:val="en-US"/>
        </w:rPr>
        <w:t>BL</w:t>
      </w:r>
      <w:r w:rsidRPr="00646510">
        <w:t>.</w:t>
      </w:r>
      <w:r>
        <w:rPr>
          <w:lang w:val="en-US"/>
        </w:rPr>
        <w:t>W</w:t>
      </w:r>
      <w:r>
        <w:t xml:space="preserve"> (присутствует </w:t>
      </w:r>
      <w:r>
        <w:rPr>
          <w:lang w:val="en-US"/>
        </w:rPr>
        <w:t>L</w:t>
      </w:r>
      <w:r>
        <w:t>).</w:t>
      </w:r>
      <w:r w:rsidR="009B1F50">
        <w:t xml:space="preserve"> Это контекст вы</w:t>
      </w:r>
      <w:r w:rsidR="007334A7">
        <w:t>з</w:t>
      </w:r>
      <w:r w:rsidR="009B1F50">
        <w:t xml:space="preserve">ова функции </w:t>
      </w:r>
      <w:r w:rsidR="009B1F50">
        <w:rPr>
          <w:lang w:val="en-US"/>
        </w:rPr>
        <w:t>strToInt</w:t>
      </w:r>
      <w:r w:rsidR="00AC13CD">
        <w:t>.</w:t>
      </w:r>
      <w:r w:rsidR="002063AB" w:rsidRPr="002063AB">
        <w:t xml:space="preserve"> </w:t>
      </w:r>
      <w:r w:rsidR="002063AB">
        <w:t xml:space="preserve">При этом значение в регистре </w:t>
      </w:r>
      <w:r w:rsidR="002063AB">
        <w:rPr>
          <w:lang w:val="en-US"/>
        </w:rPr>
        <w:t>R</w:t>
      </w:r>
      <w:r w:rsidR="002063AB" w:rsidRPr="002063AB">
        <w:t>13</w:t>
      </w:r>
      <w:r w:rsidR="002F588B" w:rsidRPr="007504BA">
        <w:t>(</w:t>
      </w:r>
      <w:r w:rsidR="002F588B">
        <w:rPr>
          <w:lang w:val="en-US"/>
        </w:rPr>
        <w:t>SP</w:t>
      </w:r>
      <w:r w:rsidR="002F588B" w:rsidRPr="007504BA">
        <w:t>)</w:t>
      </w:r>
      <w:r w:rsidR="002063AB">
        <w:t xml:space="preserve"> изменилось на </w:t>
      </w:r>
      <w:r w:rsidR="00BE300F">
        <w:t>0</w:t>
      </w:r>
      <w:r w:rsidR="00BE300F">
        <w:rPr>
          <w:lang w:val="en-US"/>
        </w:rPr>
        <w:t>x</w:t>
      </w:r>
      <w:r w:rsidR="002063AB">
        <w:t>2</w:t>
      </w:r>
      <w:r w:rsidR="009E36B1">
        <w:t>0</w:t>
      </w:r>
      <w:r w:rsidR="002063AB">
        <w:t>, что и отражает запись значений из восьми регистров.</w:t>
      </w:r>
    </w:p>
    <w:p w:rsidR="00633502" w:rsidRPr="00431F79" w:rsidRDefault="00633502" w:rsidP="00D54693">
      <w:pPr>
        <w:rPr>
          <w:lang w:val="en-US"/>
        </w:rPr>
      </w:pPr>
      <w:r w:rsidRPr="00633502">
        <w:rPr>
          <w:lang w:val="en-US"/>
        </w:rPr>
        <w:t>0x080003AC B08A      SUB      sp,sp,#0x28</w:t>
      </w:r>
    </w:p>
    <w:p w:rsidR="00544943" w:rsidRDefault="00633502" w:rsidP="00D54693">
      <w:r>
        <w:t xml:space="preserve">Данная команда переставляет </w:t>
      </w:r>
      <w:r>
        <w:rPr>
          <w:lang w:val="en-US"/>
        </w:rPr>
        <w:t>stack</w:t>
      </w:r>
      <w:r w:rsidRPr="00633502">
        <w:t xml:space="preserve"> </w:t>
      </w:r>
      <w:r>
        <w:rPr>
          <w:lang w:val="en-US"/>
        </w:rPr>
        <w:t>pointer</w:t>
      </w:r>
      <w:r>
        <w:t xml:space="preserve"> на величину стекового кадра в сторону увеличения стека.</w:t>
      </w:r>
    </w:p>
    <w:p w:rsidR="00A96973" w:rsidRDefault="00A96973" w:rsidP="00D54693"/>
    <w:p w:rsidR="00A96973" w:rsidRDefault="00A96973" w:rsidP="00D54693"/>
    <w:p w:rsidR="00544943" w:rsidRPr="00431F79" w:rsidRDefault="00544943" w:rsidP="00D54693">
      <w:bookmarkStart w:id="0" w:name="_GoBack"/>
      <w:bookmarkEnd w:id="0"/>
      <w:r>
        <w:lastRenderedPageBreak/>
        <w:t xml:space="preserve">Сейчас начинается действие функции </w:t>
      </w:r>
      <w:r>
        <w:rPr>
          <w:lang w:val="en-US"/>
        </w:rPr>
        <w:t>strToInt</w:t>
      </w:r>
      <w:r>
        <w:t>.</w:t>
      </w:r>
    </w:p>
    <w:p w:rsidR="00544943" w:rsidRPr="00544943" w:rsidRDefault="00544943" w:rsidP="00544943">
      <w:pPr>
        <w:rPr>
          <w:lang w:val="en-US"/>
        </w:rPr>
      </w:pPr>
      <w:r w:rsidRPr="00431F79">
        <w:t xml:space="preserve">    </w:t>
      </w:r>
      <w:r w:rsidRPr="00544943">
        <w:rPr>
          <w:lang w:val="en-US"/>
        </w:rPr>
        <w:t xml:space="preserve">26:         int32_t number=0; </w:t>
      </w:r>
    </w:p>
    <w:p w:rsidR="00544943" w:rsidRPr="00544943" w:rsidRDefault="00544943" w:rsidP="00544943">
      <w:pPr>
        <w:rPr>
          <w:lang w:val="en-US"/>
        </w:rPr>
      </w:pPr>
      <w:r w:rsidRPr="00544943">
        <w:rPr>
          <w:lang w:val="en-US"/>
        </w:rPr>
        <w:t>0x080003B0 F04F0A00  MOV      r10,#0x00</w:t>
      </w:r>
    </w:p>
    <w:p w:rsidR="00544943" w:rsidRPr="00431F79" w:rsidRDefault="00544943" w:rsidP="00544943">
      <w:pPr>
        <w:rPr>
          <w:lang w:val="en-US"/>
        </w:rPr>
      </w:pPr>
      <w:r w:rsidRPr="00544943">
        <w:rPr>
          <w:lang w:val="en-US"/>
        </w:rPr>
        <w:t xml:space="preserve">    </w:t>
      </w:r>
      <w:r w:rsidRPr="00431F79">
        <w:rPr>
          <w:lang w:val="en-US"/>
        </w:rPr>
        <w:t xml:space="preserve">27:         int32_t power=0; </w:t>
      </w:r>
    </w:p>
    <w:p w:rsidR="00544943" w:rsidRPr="002F588B" w:rsidRDefault="00544943" w:rsidP="00544943">
      <w:pPr>
        <w:rPr>
          <w:lang w:val="en-US"/>
        </w:rPr>
      </w:pPr>
      <w:r w:rsidRPr="002F588B">
        <w:rPr>
          <w:lang w:val="en-US"/>
        </w:rPr>
        <w:t>0x080003B4 2500      MOVS     r5,#0x00</w:t>
      </w:r>
    </w:p>
    <w:p w:rsidR="0032068D" w:rsidRDefault="00544943" w:rsidP="00544943">
      <w:r>
        <w:t>Создаются две локальные переменные, инициализирующиеся нулями.</w:t>
      </w:r>
    </w:p>
    <w:p w:rsidR="007B5DD5" w:rsidRPr="007B5DD5" w:rsidRDefault="007B5DD5" w:rsidP="007B5DD5">
      <w:pPr>
        <w:rPr>
          <w:lang w:val="en-US"/>
        </w:rPr>
      </w:pPr>
      <w:r w:rsidRPr="00431F79">
        <w:t xml:space="preserve">    </w:t>
      </w:r>
      <w:r w:rsidRPr="007B5DD5">
        <w:rPr>
          <w:lang w:val="en-US"/>
        </w:rPr>
        <w:t xml:space="preserve">28:         for(int32_t i=lenstr_crutch-1;i&gt;=0;i--)//reading the number backwards </w:t>
      </w:r>
    </w:p>
    <w:p w:rsidR="007B5DD5" w:rsidRPr="007B5DD5" w:rsidRDefault="007B5DD5" w:rsidP="007B5DD5">
      <w:pPr>
        <w:rPr>
          <w:lang w:val="en-US"/>
        </w:rPr>
      </w:pPr>
      <w:r w:rsidRPr="007B5DD5">
        <w:rPr>
          <w:lang w:val="en-US"/>
        </w:rPr>
        <w:t xml:space="preserve">    29:         {</w:t>
      </w:r>
    </w:p>
    <w:p w:rsidR="007B5DD5" w:rsidRPr="007B5DD5" w:rsidRDefault="00633502" w:rsidP="007B5DD5">
      <w:pPr>
        <w:rPr>
          <w:lang w:val="en-US"/>
        </w:rPr>
      </w:pPr>
      <w:r w:rsidRPr="007B5DD5">
        <w:rPr>
          <w:lang w:val="en-US"/>
        </w:rPr>
        <w:t xml:space="preserve"> </w:t>
      </w:r>
      <w:r w:rsidR="007B5DD5" w:rsidRPr="007B5DD5">
        <w:rPr>
          <w:lang w:val="en-US"/>
        </w:rPr>
        <w:t>0x080003B6 482E      LDR      r0,[pc,#184]  ; @0x08000470</w:t>
      </w:r>
    </w:p>
    <w:p w:rsidR="007B5DD5" w:rsidRPr="007B5DD5" w:rsidRDefault="007B5DD5" w:rsidP="007B5DD5">
      <w:pPr>
        <w:rPr>
          <w:lang w:val="en-US"/>
        </w:rPr>
      </w:pPr>
      <w:r w:rsidRPr="007B5DD5">
        <w:rPr>
          <w:lang w:val="en-US"/>
        </w:rPr>
        <w:t>0x080003B8 6800      LDR      r0,[r0,#0x00]</w:t>
      </w:r>
    </w:p>
    <w:p w:rsidR="007B5DD5" w:rsidRPr="007B5DD5" w:rsidRDefault="007B5DD5" w:rsidP="007B5DD5">
      <w:pPr>
        <w:rPr>
          <w:lang w:val="en-US"/>
        </w:rPr>
      </w:pPr>
      <w:r w:rsidRPr="007B5DD5">
        <w:rPr>
          <w:lang w:val="en-US"/>
        </w:rPr>
        <w:t>0x080003BA 1E46      SUBS     r6,r0,#1</w:t>
      </w:r>
    </w:p>
    <w:p w:rsidR="00633502" w:rsidRPr="00431F79" w:rsidRDefault="007B5DD5" w:rsidP="007B5DD5">
      <w:r w:rsidRPr="00431F79">
        <w:t>0</w:t>
      </w:r>
      <w:r w:rsidRPr="007B5DD5">
        <w:rPr>
          <w:lang w:val="en-US"/>
        </w:rPr>
        <w:t>x</w:t>
      </w:r>
      <w:r w:rsidRPr="00431F79">
        <w:t>080003</w:t>
      </w:r>
      <w:r w:rsidRPr="007B5DD5">
        <w:rPr>
          <w:lang w:val="en-US"/>
        </w:rPr>
        <w:t>BC</w:t>
      </w:r>
      <w:r w:rsidRPr="00431F79">
        <w:t xml:space="preserve"> </w:t>
      </w:r>
      <w:r w:rsidRPr="007B5DD5">
        <w:rPr>
          <w:lang w:val="en-US"/>
        </w:rPr>
        <w:t>E</w:t>
      </w:r>
      <w:r w:rsidRPr="00431F79">
        <w:t>03</w:t>
      </w:r>
      <w:r w:rsidRPr="007B5DD5">
        <w:rPr>
          <w:lang w:val="en-US"/>
        </w:rPr>
        <w:t>F</w:t>
      </w:r>
      <w:r w:rsidRPr="00431F79">
        <w:t xml:space="preserve">      </w:t>
      </w:r>
      <w:r w:rsidRPr="007B5DD5">
        <w:rPr>
          <w:lang w:val="en-US"/>
        </w:rPr>
        <w:t>B</w:t>
      </w:r>
      <w:r w:rsidRPr="00431F79">
        <w:t xml:space="preserve">        0</w:t>
      </w:r>
      <w:r w:rsidRPr="007B5DD5">
        <w:rPr>
          <w:lang w:val="en-US"/>
        </w:rPr>
        <w:t>x</w:t>
      </w:r>
      <w:r w:rsidRPr="00431F79">
        <w:t>0800043</w:t>
      </w:r>
      <w:r w:rsidRPr="007B5DD5">
        <w:rPr>
          <w:lang w:val="en-US"/>
        </w:rPr>
        <w:t>E</w:t>
      </w:r>
    </w:p>
    <w:p w:rsidR="007334A7" w:rsidRPr="007B5DD5" w:rsidRDefault="007B5DD5" w:rsidP="00D54693">
      <w:r>
        <w:t>Инициализируется счётчик в цикле</w:t>
      </w:r>
    </w:p>
    <w:p w:rsidR="007B5DD5" w:rsidRPr="007B5DD5" w:rsidRDefault="007B5DD5" w:rsidP="007B5DD5">
      <w:pPr>
        <w:rPr>
          <w:lang w:val="en-US"/>
        </w:rPr>
      </w:pPr>
      <w:r w:rsidRPr="007B5DD5">
        <w:rPr>
          <w:lang w:val="en-US"/>
        </w:rPr>
        <w:t>0x0800043E 2E00      CMP      r6,#0x00</w:t>
      </w:r>
    </w:p>
    <w:p w:rsidR="00646510" w:rsidRPr="00431F79" w:rsidRDefault="007B5DD5" w:rsidP="007B5DD5">
      <w:pPr>
        <w:rPr>
          <w:lang w:val="en-US"/>
        </w:rPr>
      </w:pPr>
      <w:r w:rsidRPr="00431F79">
        <w:rPr>
          <w:lang w:val="en-US"/>
        </w:rPr>
        <w:t>0x08000440 DABD      BGE      0x080003BE</w:t>
      </w:r>
    </w:p>
    <w:p w:rsidR="007B5DD5" w:rsidRDefault="007B5DD5" w:rsidP="007B5DD5">
      <w:r>
        <w:t xml:space="preserve">Счётчик сравнивается на </w:t>
      </w:r>
      <w:r>
        <w:rPr>
          <w:lang w:val="en-US"/>
        </w:rPr>
        <w:t>Greater</w:t>
      </w:r>
      <w:r w:rsidRPr="007B5DD5">
        <w:t xml:space="preserve"> </w:t>
      </w:r>
      <w:r>
        <w:rPr>
          <w:lang w:val="en-US"/>
        </w:rPr>
        <w:t>or</w:t>
      </w:r>
      <w:r w:rsidRPr="007B5DD5">
        <w:t xml:space="preserve"> </w:t>
      </w:r>
      <w:r>
        <w:rPr>
          <w:lang w:val="en-US"/>
        </w:rPr>
        <w:t>equal</w:t>
      </w:r>
      <w:r>
        <w:t xml:space="preserve"> и делается переход (в случае соблюдения условия) к внутреннему циклу</w:t>
      </w:r>
    </w:p>
    <w:p w:rsidR="00EA730A" w:rsidRPr="00EA730A" w:rsidRDefault="00EA730A" w:rsidP="00EA730A">
      <w:pPr>
        <w:rPr>
          <w:lang w:val="en-US"/>
        </w:rPr>
      </w:pPr>
      <w:r w:rsidRPr="002F588B">
        <w:t xml:space="preserve">    </w:t>
      </w:r>
      <w:r w:rsidRPr="00EA730A">
        <w:rPr>
          <w:lang w:val="en-US"/>
        </w:rPr>
        <w:t xml:space="preserve">30:                 for(int32_t j=0;j&lt;lengoogle_crutch;j++) </w:t>
      </w:r>
    </w:p>
    <w:p w:rsidR="007B5DD5" w:rsidRPr="002F588B" w:rsidRDefault="00EA730A" w:rsidP="00EA730A">
      <w:pPr>
        <w:rPr>
          <w:lang w:val="en-US"/>
        </w:rPr>
      </w:pPr>
      <w:r w:rsidRPr="00EA730A">
        <w:rPr>
          <w:lang w:val="en-US"/>
        </w:rPr>
        <w:t xml:space="preserve">    </w:t>
      </w:r>
      <w:r w:rsidRPr="002F588B">
        <w:rPr>
          <w:lang w:val="en-US"/>
        </w:rPr>
        <w:t>31:                 {</w:t>
      </w:r>
    </w:p>
    <w:p w:rsidR="00605231" w:rsidRPr="00431F79" w:rsidRDefault="00605231" w:rsidP="00605231">
      <w:pPr>
        <w:rPr>
          <w:lang w:val="en-US"/>
        </w:rPr>
      </w:pPr>
      <w:r w:rsidRPr="00431F79">
        <w:rPr>
          <w:lang w:val="en-US"/>
        </w:rPr>
        <w:t>0x080003BE 2400      MOVS     r4,#0x00</w:t>
      </w:r>
    </w:p>
    <w:p w:rsidR="00605231" w:rsidRPr="00431F79" w:rsidRDefault="00605231" w:rsidP="00605231">
      <w:pPr>
        <w:rPr>
          <w:lang w:val="en-US"/>
        </w:rPr>
      </w:pPr>
      <w:r w:rsidRPr="00431F79">
        <w:rPr>
          <w:lang w:val="en-US"/>
        </w:rPr>
        <w:t>0x080003C0 E038      B        0x08000434</w:t>
      </w:r>
    </w:p>
    <w:p w:rsidR="00605231" w:rsidRDefault="00605231" w:rsidP="00605231">
      <w:r>
        <w:t>Инициализация счётчика во внутреннем цикле.</w:t>
      </w:r>
    </w:p>
    <w:p w:rsidR="00605231" w:rsidRPr="00605231" w:rsidRDefault="00605231" w:rsidP="00605231">
      <w:pPr>
        <w:rPr>
          <w:lang w:val="en-US"/>
        </w:rPr>
      </w:pPr>
      <w:r w:rsidRPr="00605231">
        <w:rPr>
          <w:lang w:val="en-US"/>
        </w:rPr>
        <w:t>0x08000434 4811      LDR      r0,[pc,#68]  ; @0x0800047C</w:t>
      </w:r>
    </w:p>
    <w:p w:rsidR="00605231" w:rsidRPr="00605231" w:rsidRDefault="00605231" w:rsidP="00605231">
      <w:pPr>
        <w:rPr>
          <w:lang w:val="en-US"/>
        </w:rPr>
      </w:pPr>
      <w:r w:rsidRPr="00605231">
        <w:rPr>
          <w:lang w:val="en-US"/>
        </w:rPr>
        <w:t>0x08000436 6800      LDR      r0,[r0,#0x00]</w:t>
      </w:r>
    </w:p>
    <w:p w:rsidR="00605231" w:rsidRPr="00431F79" w:rsidRDefault="00605231" w:rsidP="00605231">
      <w:pPr>
        <w:rPr>
          <w:lang w:val="en-US"/>
        </w:rPr>
      </w:pPr>
      <w:r w:rsidRPr="00431F79">
        <w:rPr>
          <w:lang w:val="en-US"/>
        </w:rPr>
        <w:t>0x08000438 4284      CMP      r4,r0</w:t>
      </w:r>
    </w:p>
    <w:p w:rsidR="00605231" w:rsidRPr="00431F79" w:rsidRDefault="00605231" w:rsidP="00605231">
      <w:pPr>
        <w:rPr>
          <w:lang w:val="en-US"/>
        </w:rPr>
      </w:pPr>
      <w:r w:rsidRPr="00431F79">
        <w:rPr>
          <w:lang w:val="en-US"/>
        </w:rPr>
        <w:t>0x0800043A DBC2      BLT      0x080003C2</w:t>
      </w:r>
    </w:p>
    <w:p w:rsidR="00431F79" w:rsidRDefault="00605231" w:rsidP="00605231">
      <w:r>
        <w:t>Загрузка в регистры «контрольного» значения</w:t>
      </w:r>
      <w:r w:rsidR="00431F79" w:rsidRPr="00431F79">
        <w:t xml:space="preserve"> (</w:t>
      </w:r>
      <w:r w:rsidR="00431F79">
        <w:t xml:space="preserve">длина массива </w:t>
      </w:r>
      <w:r w:rsidR="00431F79">
        <w:rPr>
          <w:lang w:val="en-US"/>
        </w:rPr>
        <w:t>google</w:t>
      </w:r>
      <w:r w:rsidR="00431F79" w:rsidRPr="00431F79">
        <w:t>)</w:t>
      </w:r>
      <w:r>
        <w:t xml:space="preserve">, с которым и сравнивается, но теперь строго, </w:t>
      </w:r>
      <w:r>
        <w:rPr>
          <w:lang w:val="en-US"/>
        </w:rPr>
        <w:t>Less</w:t>
      </w:r>
      <w:r w:rsidRPr="00605231">
        <w:t xml:space="preserve"> </w:t>
      </w:r>
      <w:r>
        <w:rPr>
          <w:lang w:val="en-US"/>
        </w:rPr>
        <w:t>Than</w:t>
      </w:r>
      <w:r>
        <w:t xml:space="preserve"> наш счётчик. Переход к сравнению символа строки с символом алфавита из цифр и знака минус</w:t>
      </w:r>
      <w:r w:rsidR="00431F79">
        <w:t>:</w:t>
      </w:r>
      <w:r w:rsidR="00431F79">
        <w:br w:type="page"/>
      </w:r>
    </w:p>
    <w:p w:rsidR="00EA730A" w:rsidRPr="00EA730A" w:rsidRDefault="00EA730A" w:rsidP="00EA730A">
      <w:pPr>
        <w:rPr>
          <w:lang w:val="en-US"/>
        </w:rPr>
      </w:pPr>
      <w:r w:rsidRPr="002F588B">
        <w:lastRenderedPageBreak/>
        <w:t xml:space="preserve">    </w:t>
      </w:r>
      <w:r w:rsidRPr="00EA730A">
        <w:rPr>
          <w:lang w:val="en-US"/>
        </w:rPr>
        <w:t xml:space="preserve">32:                         if(str[i]==google[j]) </w:t>
      </w:r>
    </w:p>
    <w:p w:rsidR="00EA730A" w:rsidRPr="002F588B" w:rsidRDefault="00EA730A" w:rsidP="00EA730A">
      <w:pPr>
        <w:rPr>
          <w:lang w:val="en-US"/>
        </w:rPr>
      </w:pPr>
      <w:r w:rsidRPr="00EA730A">
        <w:rPr>
          <w:lang w:val="en-US"/>
        </w:rPr>
        <w:t xml:space="preserve">    33:                         { </w:t>
      </w:r>
    </w:p>
    <w:p w:rsidR="00B15E32" w:rsidRPr="00B15E32" w:rsidRDefault="00B15E32" w:rsidP="00EA730A">
      <w:pPr>
        <w:rPr>
          <w:lang w:val="en-US"/>
        </w:rPr>
      </w:pPr>
      <w:r w:rsidRPr="00B15E32">
        <w:rPr>
          <w:lang w:val="en-US"/>
        </w:rPr>
        <w:t>0x080003C2 F8190006  LDRB     r0,[r9,r6]</w:t>
      </w:r>
    </w:p>
    <w:p w:rsidR="00B15E32" w:rsidRPr="00B15E32" w:rsidRDefault="00B15E32" w:rsidP="00B15E32">
      <w:pPr>
        <w:rPr>
          <w:lang w:val="en-US"/>
        </w:rPr>
      </w:pPr>
      <w:r w:rsidRPr="00B15E32">
        <w:rPr>
          <w:lang w:val="en-US"/>
        </w:rPr>
        <w:t>0x080003C6 492B      LDR      r1,[pc,#172]  ; @0x08000474</w:t>
      </w:r>
    </w:p>
    <w:p w:rsidR="00B15E32" w:rsidRPr="00B15E32" w:rsidRDefault="00B15E32" w:rsidP="00B15E32">
      <w:pPr>
        <w:rPr>
          <w:lang w:val="en-US"/>
        </w:rPr>
      </w:pPr>
      <w:r w:rsidRPr="00B15E32">
        <w:rPr>
          <w:lang w:val="en-US"/>
        </w:rPr>
        <w:t>0x080003C8 5D09      LDRB     r1,[r1,r4]</w:t>
      </w:r>
    </w:p>
    <w:p w:rsidR="00B15E32" w:rsidRPr="002F588B" w:rsidRDefault="00B15E32" w:rsidP="00B15E32">
      <w:pPr>
        <w:rPr>
          <w:lang w:val="en-US"/>
        </w:rPr>
      </w:pPr>
      <w:r w:rsidRPr="002F588B">
        <w:rPr>
          <w:lang w:val="en-US"/>
        </w:rPr>
        <w:t>0x080003CA 4288      CMP      r0,r1</w:t>
      </w:r>
    </w:p>
    <w:p w:rsidR="00431F79" w:rsidRPr="002F588B" w:rsidRDefault="00B15E32" w:rsidP="00B15E32">
      <w:pPr>
        <w:rPr>
          <w:lang w:val="en-US"/>
        </w:rPr>
      </w:pPr>
      <w:r w:rsidRPr="002F588B">
        <w:rPr>
          <w:lang w:val="en-US"/>
        </w:rPr>
        <w:t>0x080003CC D131      BNE      0x08000432</w:t>
      </w:r>
    </w:p>
    <w:p w:rsidR="00B15E32" w:rsidRDefault="00B15E32" w:rsidP="00B15E32">
      <w:r>
        <w:t xml:space="preserve">В регистр </w:t>
      </w:r>
      <w:r>
        <w:rPr>
          <w:lang w:val="en-US"/>
        </w:rPr>
        <w:t>r</w:t>
      </w:r>
      <w:r w:rsidRPr="00B15E32">
        <w:t>0</w:t>
      </w:r>
      <w:r>
        <w:t xml:space="preserve"> загружается </w:t>
      </w:r>
      <w:r>
        <w:rPr>
          <w:lang w:val="en-US"/>
        </w:rPr>
        <w:t>str</w:t>
      </w:r>
      <w:r w:rsidRPr="00B15E32">
        <w:t>[</w:t>
      </w:r>
      <w:r>
        <w:rPr>
          <w:lang w:val="en-US"/>
        </w:rPr>
        <w:t>i</w:t>
      </w:r>
      <w:r w:rsidRPr="00B15E32">
        <w:t>]</w:t>
      </w:r>
      <w:r w:rsidR="00EA730A">
        <w:t xml:space="preserve">, в регистр </w:t>
      </w:r>
      <w:r w:rsidR="00EA730A">
        <w:rPr>
          <w:lang w:val="en-US"/>
        </w:rPr>
        <w:t>r</w:t>
      </w:r>
      <w:r w:rsidR="00EA730A" w:rsidRPr="00EA730A">
        <w:t>1</w:t>
      </w:r>
      <w:r w:rsidR="00EA730A">
        <w:t xml:space="preserve"> загружается адрес массива </w:t>
      </w:r>
      <w:r w:rsidR="00EA730A">
        <w:rPr>
          <w:lang w:val="en-US"/>
        </w:rPr>
        <w:t>google</w:t>
      </w:r>
      <w:r w:rsidR="00EA730A" w:rsidRPr="00EA730A">
        <w:t xml:space="preserve">, </w:t>
      </w:r>
      <w:r w:rsidR="00EA730A">
        <w:t xml:space="preserve">а потом элемент </w:t>
      </w:r>
      <w:r w:rsidR="00EA730A">
        <w:rPr>
          <w:lang w:val="en-US"/>
        </w:rPr>
        <w:t>google</w:t>
      </w:r>
      <w:r w:rsidR="00EA730A" w:rsidRPr="00EA730A">
        <w:t>[</w:t>
      </w:r>
      <w:r w:rsidR="00EA730A">
        <w:rPr>
          <w:lang w:val="en-US"/>
        </w:rPr>
        <w:t>j</w:t>
      </w:r>
      <w:r w:rsidR="00EA730A" w:rsidRPr="00EA730A">
        <w:t>]</w:t>
      </w:r>
      <w:r w:rsidR="00EA730A">
        <w:t>. Эти два элемента сравниваются. Если они не равны, то:</w:t>
      </w:r>
    </w:p>
    <w:p w:rsidR="00EA730A" w:rsidRDefault="00EA730A" w:rsidP="00EA730A">
      <w:r>
        <w:t>0x08000432 1C64      ADDS     r4,r4,#1</w:t>
      </w:r>
    </w:p>
    <w:p w:rsidR="00EA730A" w:rsidRPr="00EA730A" w:rsidRDefault="00EA730A" w:rsidP="00EA730A">
      <w:pPr>
        <w:rPr>
          <w:lang w:val="en-US"/>
        </w:rPr>
      </w:pPr>
      <w:r w:rsidRPr="00EA730A">
        <w:rPr>
          <w:lang w:val="en-US"/>
        </w:rPr>
        <w:t>0x08000434 4811      LDR      r0,[pc,#68]  ; @0x0800047C</w:t>
      </w:r>
    </w:p>
    <w:p w:rsidR="00EA730A" w:rsidRPr="00EA730A" w:rsidRDefault="00EA730A" w:rsidP="00EA730A">
      <w:pPr>
        <w:rPr>
          <w:lang w:val="en-US"/>
        </w:rPr>
      </w:pPr>
      <w:r w:rsidRPr="00EA730A">
        <w:rPr>
          <w:lang w:val="en-US"/>
        </w:rPr>
        <w:t>0x08000436 6800      LDR      r0,[r0,#0x00]</w:t>
      </w:r>
    </w:p>
    <w:p w:rsidR="00EA730A" w:rsidRPr="002F588B" w:rsidRDefault="00EA730A" w:rsidP="00EA730A">
      <w:pPr>
        <w:rPr>
          <w:lang w:val="en-US"/>
        </w:rPr>
      </w:pPr>
      <w:r w:rsidRPr="002F588B">
        <w:rPr>
          <w:lang w:val="en-US"/>
        </w:rPr>
        <w:t>0x08000438 4284      CMP      r4,r0</w:t>
      </w:r>
    </w:p>
    <w:p w:rsidR="00EA730A" w:rsidRPr="002F588B" w:rsidRDefault="00EA730A" w:rsidP="00EA730A">
      <w:pPr>
        <w:rPr>
          <w:lang w:val="en-US"/>
        </w:rPr>
      </w:pPr>
      <w:r w:rsidRPr="002F588B">
        <w:rPr>
          <w:lang w:val="en-US"/>
        </w:rPr>
        <w:t>0x0800043A DBC2      BLT      0x080003C2</w:t>
      </w:r>
    </w:p>
    <w:p w:rsidR="00EA730A" w:rsidRDefault="00EA730A" w:rsidP="00EA730A">
      <w:r>
        <w:t xml:space="preserve">Счётчик </w:t>
      </w:r>
      <w:r>
        <w:rPr>
          <w:lang w:val="en-US"/>
        </w:rPr>
        <w:t>j</w:t>
      </w:r>
      <w:r w:rsidRPr="00EA730A">
        <w:t xml:space="preserve"> </w:t>
      </w:r>
      <w:r>
        <w:t>инкрементируется и сравнивается с «контрольным» значением в этом цикле.</w:t>
      </w:r>
    </w:p>
    <w:p w:rsidR="00EA730A" w:rsidRDefault="00EA730A" w:rsidP="00EA730A">
      <w:r>
        <w:t xml:space="preserve">Когда условие неравенства всё же не выполнится, перехода </w:t>
      </w:r>
    </w:p>
    <w:p w:rsidR="00EA730A" w:rsidRDefault="00EA730A" w:rsidP="00EA730A">
      <w:r>
        <w:t xml:space="preserve">0x080003CC D131      BNE      0x08000432 не произойдёт. Мы ныряем ещё глубже </w:t>
      </w:r>
      <w:r w:rsidR="008E701D">
        <w:t>в функцию и проверяем, не минус ли мы рассматриваем.</w:t>
      </w:r>
    </w:p>
    <w:p w:rsidR="008E701D" w:rsidRPr="002F588B" w:rsidRDefault="008E701D" w:rsidP="008E701D">
      <w:pPr>
        <w:rPr>
          <w:lang w:val="en-US"/>
        </w:rPr>
      </w:pPr>
      <w:r w:rsidRPr="002F588B">
        <w:rPr>
          <w:lang w:val="en-US"/>
        </w:rPr>
        <w:t>0x080003CE 2C0A      CMP      r4,#0x0A</w:t>
      </w:r>
    </w:p>
    <w:p w:rsidR="008E701D" w:rsidRPr="002F588B" w:rsidRDefault="008E701D" w:rsidP="008E701D">
      <w:pPr>
        <w:rPr>
          <w:lang w:val="en-US"/>
        </w:rPr>
      </w:pPr>
      <w:r w:rsidRPr="002F588B">
        <w:rPr>
          <w:lang w:val="en-US"/>
        </w:rPr>
        <w:t>0x080003D0 D104      BNE      0x080003DC</w:t>
      </w:r>
    </w:p>
    <w:p w:rsidR="008E701D" w:rsidRDefault="008E701D" w:rsidP="008E701D">
      <w:r>
        <w:t>В случае равенства будет возвращено значение:</w:t>
      </w:r>
    </w:p>
    <w:p w:rsidR="003E6A64" w:rsidRPr="003E6A64" w:rsidRDefault="003E6A64" w:rsidP="008E701D">
      <w:pPr>
        <w:rPr>
          <w:lang w:val="en-US"/>
        </w:rPr>
      </w:pPr>
      <w:r w:rsidRPr="002F588B">
        <w:t xml:space="preserve">    </w:t>
      </w:r>
      <w:r w:rsidRPr="003E6A64">
        <w:rPr>
          <w:lang w:val="en-US"/>
        </w:rPr>
        <w:t>47:         return number;</w:t>
      </w:r>
    </w:p>
    <w:p w:rsidR="003E6A64" w:rsidRPr="003E6A64" w:rsidRDefault="008E701D" w:rsidP="008E701D">
      <w:pPr>
        <w:rPr>
          <w:lang w:val="en-US"/>
        </w:rPr>
      </w:pPr>
      <w:r w:rsidRPr="008E701D">
        <w:rPr>
          <w:lang w:val="en-US"/>
        </w:rPr>
        <w:t>0x080003D2 F1CA0000  RSB      r0,r10,#0x00</w:t>
      </w:r>
    </w:p>
    <w:p w:rsidR="003E6A64" w:rsidRDefault="003E6A64" w:rsidP="008E701D">
      <w:r>
        <w:t xml:space="preserve">Помещение в </w:t>
      </w:r>
      <w:r>
        <w:rPr>
          <w:lang w:val="en-US"/>
        </w:rPr>
        <w:t>r</w:t>
      </w:r>
      <w:r w:rsidRPr="003E6A64">
        <w:t>0</w:t>
      </w:r>
      <w:r>
        <w:t xml:space="preserve"> результат разности </w:t>
      </w:r>
      <w:r w:rsidRPr="003E6A64">
        <w:t>0</w:t>
      </w:r>
      <w:r>
        <w:t xml:space="preserve"> и </w:t>
      </w:r>
      <w:r>
        <w:rPr>
          <w:lang w:val="en-US"/>
        </w:rPr>
        <w:t>r</w:t>
      </w:r>
      <w:r w:rsidRPr="003E6A64">
        <w:t>10 (</w:t>
      </w:r>
      <w:r>
        <w:rPr>
          <w:lang w:val="en-US"/>
        </w:rPr>
        <w:t>number</w:t>
      </w:r>
      <w:r w:rsidRPr="003E6A64">
        <w:t>)</w:t>
      </w:r>
      <w:r>
        <w:t xml:space="preserve">. Подробнее выход из функции рассмотрю на втором </w:t>
      </w:r>
      <w:r>
        <w:rPr>
          <w:lang w:val="en-US"/>
        </w:rPr>
        <w:t>return</w:t>
      </w:r>
      <w:r>
        <w:t>.</w:t>
      </w:r>
    </w:p>
    <w:p w:rsidR="003E6A64" w:rsidRDefault="003E6A64" w:rsidP="008E701D">
      <w:r>
        <w:t xml:space="preserve">Так вот. Если же наш символ не </w:t>
      </w:r>
      <w:r w:rsidRPr="003E6A64">
        <w:t>“-“</w:t>
      </w:r>
      <w:r>
        <w:t>, то переход осуществится, то будут происходить страшные вещи:</w:t>
      </w:r>
      <w:r>
        <w:br w:type="page"/>
      </w:r>
    </w:p>
    <w:p w:rsidR="003E6A64" w:rsidRPr="003E6A64" w:rsidRDefault="003E6A64" w:rsidP="003E6A64">
      <w:pPr>
        <w:rPr>
          <w:lang w:val="en-US"/>
        </w:rPr>
      </w:pPr>
      <w:r w:rsidRPr="002F588B">
        <w:lastRenderedPageBreak/>
        <w:t xml:space="preserve">    </w:t>
      </w:r>
      <w:r w:rsidRPr="003E6A64">
        <w:rPr>
          <w:lang w:val="en-US"/>
        </w:rPr>
        <w:t xml:space="preserve">40:                                         number+=j*pow(10,power);//representing number as the summ of orders of 10 with coefficients 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DC 4628      MOV      r0,r5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DE F001F89C  BL.W     __aeabi_i2d (0x0800151A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2 4602      MOV      r2,r0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4 460B      MOV      r3,r1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6 E9CD0100  STRD     r0,r1,[sp,#0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A 2000      MOVS     r0,#0x00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C 4922      LDR      r1,[pc,#136]  ; @0x08000478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E F000F93F  BL.W     pow (0x08000670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2 4607      MOV      r7,r0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4 4688      MOV      r8,r1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6 4620      MOV      r0,r4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8 F001F88F  BL.W     __aeabi_i2d (0x0800151A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C 463A      MOV      r2,r7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E 4643      MOV      r3,r8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0 E9CD0102  STRD     r0,r1,[sp,#0x08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4 F001F8DC  BL.W     __aeabi_dmul (0x080015C0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8 E9CD0106  STRD     r0,r1,[sp,#0x18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C 4650      MOV      r0,r10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E F001F884  BL.W     __aeabi_i2d (0x0800151A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12 E9CD0104  STRD     r0,r1,[sp,#0x10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16 E9DD2306  LDRD     r2,r3,[sp,#0x18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1A F000FE3B  BL.W     __aeabi_dadd (0x08001094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1E E9CD0108  STRD     r0,r1,[sp,#0x20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22 F001F84B  BL.W     __aeabi_d2iz (0x080014BC)</w:t>
      </w:r>
    </w:p>
    <w:p w:rsidR="003E6A64" w:rsidRDefault="003E6A64" w:rsidP="003E6A64">
      <w:r>
        <w:t>0x08000426 4682      MOV      r10,r0</w:t>
      </w:r>
    </w:p>
    <w:p w:rsidR="008D7AD4" w:rsidRDefault="008D7AD4" w:rsidP="003E6A64">
      <w:r>
        <w:t xml:space="preserve">Здесь происходило: преобразование типа (а иногда и в стиле си), умножение и сложение с </w:t>
      </w:r>
      <w:r>
        <w:rPr>
          <w:lang w:val="en-US"/>
        </w:rPr>
        <w:t>double</w:t>
      </w:r>
      <w:r w:rsidRPr="008D7AD4">
        <w:t>-</w:t>
      </w:r>
      <w:r>
        <w:t xml:space="preserve">точностью. В общем, данный кусок кода прибавляет к значению, хранящемуся в </w:t>
      </w:r>
      <w:r>
        <w:lastRenderedPageBreak/>
        <w:t>регистре10 (</w:t>
      </w:r>
      <w:r>
        <w:rPr>
          <w:lang w:val="en-US"/>
        </w:rPr>
        <w:t>number</w:t>
      </w:r>
      <w:r>
        <w:t xml:space="preserve">) произведение счётчика внутреннего цикла (он совпадает с цифрой из соответствующего элемента массива </w:t>
      </w:r>
      <w:r>
        <w:rPr>
          <w:lang w:val="en-US"/>
        </w:rPr>
        <w:t>google</w:t>
      </w:r>
      <w:r>
        <w:t>) на степень десятки (</w:t>
      </w:r>
      <w:r>
        <w:rPr>
          <w:lang w:val="en-US"/>
        </w:rPr>
        <w:t>power</w:t>
      </w:r>
      <w:r>
        <w:t xml:space="preserve">), которая инкрементируется после каждого увеличения числа </w:t>
      </w:r>
      <w:r>
        <w:rPr>
          <w:lang w:val="en-US"/>
        </w:rPr>
        <w:t>number</w:t>
      </w:r>
      <w:r>
        <w:t>:</w:t>
      </w:r>
    </w:p>
    <w:p w:rsidR="008D7AD4" w:rsidRPr="008D7AD4" w:rsidRDefault="008D7AD4" w:rsidP="003E6A64">
      <w:pPr>
        <w:rPr>
          <w:lang w:val="en-US"/>
        </w:rPr>
      </w:pPr>
      <w:r w:rsidRPr="008D7AD4">
        <w:rPr>
          <w:lang w:val="en-US"/>
        </w:rPr>
        <w:t>0x08000428 1C6D      ADDS     r5,r5,#1</w:t>
      </w:r>
    </w:p>
    <w:p w:rsidR="008D7AD4" w:rsidRPr="002F588B" w:rsidRDefault="008D7AD4" w:rsidP="003E6A64">
      <w:pPr>
        <w:rPr>
          <w:lang w:val="en-US"/>
        </w:rPr>
      </w:pPr>
      <w:r w:rsidRPr="008D7AD4">
        <w:rPr>
          <w:lang w:val="en-US"/>
        </w:rPr>
        <w:t xml:space="preserve">    42:                                         if(power==9) return number;//cuts leftover digits and signs))) </w:t>
      </w:r>
    </w:p>
    <w:p w:rsidR="008D7AD4" w:rsidRPr="008D7AD4" w:rsidRDefault="008D7AD4" w:rsidP="008D7AD4">
      <w:pPr>
        <w:rPr>
          <w:lang w:val="en-US"/>
        </w:rPr>
      </w:pPr>
      <w:r w:rsidRPr="008D7AD4">
        <w:rPr>
          <w:lang w:val="en-US"/>
        </w:rPr>
        <w:t>0x0800042A 2D09      CMP      r5,#0x09</w:t>
      </w:r>
    </w:p>
    <w:p w:rsidR="008D7AD4" w:rsidRPr="008D7AD4" w:rsidRDefault="008D7AD4" w:rsidP="008D7AD4">
      <w:pPr>
        <w:rPr>
          <w:lang w:val="en-US"/>
        </w:rPr>
      </w:pPr>
      <w:r w:rsidRPr="008D7AD4">
        <w:rPr>
          <w:lang w:val="en-US"/>
        </w:rPr>
        <w:t>0x0800042C D101      BNE      0x08000432</w:t>
      </w:r>
    </w:p>
    <w:p w:rsidR="008D7AD4" w:rsidRPr="008D7AD4" w:rsidRDefault="008D7AD4" w:rsidP="008D7AD4">
      <w:pPr>
        <w:rPr>
          <w:lang w:val="en-US"/>
        </w:rPr>
      </w:pPr>
      <w:r w:rsidRPr="008D7AD4">
        <w:rPr>
          <w:lang w:val="en-US"/>
        </w:rPr>
        <w:t>0x0800042E 4650      MOV      r0,r10</w:t>
      </w:r>
    </w:p>
    <w:p w:rsidR="008D7AD4" w:rsidRPr="002F588B" w:rsidRDefault="008D7AD4" w:rsidP="008D7AD4">
      <w:pPr>
        <w:rPr>
          <w:lang w:val="en-US"/>
        </w:rPr>
      </w:pPr>
      <w:r w:rsidRPr="008D7AD4">
        <w:rPr>
          <w:lang w:val="en-US"/>
        </w:rPr>
        <w:t>0x08000430 E7D1      B        0x080003D6</w:t>
      </w:r>
    </w:p>
    <w:p w:rsidR="00465DD4" w:rsidRDefault="008D7AD4" w:rsidP="008D7AD4">
      <w:r>
        <w:t xml:space="preserve">Затем степень </w:t>
      </w:r>
      <w:r>
        <w:rPr>
          <w:lang w:val="en-US"/>
        </w:rPr>
        <w:t>power</w:t>
      </w:r>
      <w:r w:rsidRPr="008D7AD4">
        <w:t xml:space="preserve"> </w:t>
      </w:r>
      <w:r>
        <w:t xml:space="preserve">проверяется на равенство 9. В случае равенства функция возвращает посчитанное на данный момент число </w:t>
      </w:r>
      <w:r>
        <w:rPr>
          <w:lang w:val="en-US"/>
        </w:rPr>
        <w:t>number</w:t>
      </w:r>
      <w:r>
        <w:t xml:space="preserve">. Это сделано грубо, чтобы не делать громоздких проверок на границы </w:t>
      </w:r>
      <w:r>
        <w:rPr>
          <w:lang w:val="en-US"/>
        </w:rPr>
        <w:t>int</w:t>
      </w:r>
      <w:r w:rsidRPr="008D7AD4">
        <w:t>32.</w:t>
      </w:r>
    </w:p>
    <w:p w:rsidR="00465DD4" w:rsidRDefault="00465DD4" w:rsidP="008D7AD4"/>
    <w:p w:rsidR="00465DD4" w:rsidRPr="002F588B" w:rsidRDefault="00465DD4" w:rsidP="00465DD4">
      <w:pPr>
        <w:rPr>
          <w:lang w:val="en-US"/>
        </w:rPr>
      </w:pPr>
      <w:r w:rsidRPr="002F588B">
        <w:rPr>
          <w:lang w:val="en-US"/>
        </w:rPr>
        <w:t>0x08000442 4650      MOV      r0,r10</w:t>
      </w:r>
    </w:p>
    <w:p w:rsidR="00465DD4" w:rsidRPr="002F588B" w:rsidRDefault="00465DD4" w:rsidP="00465DD4">
      <w:pPr>
        <w:rPr>
          <w:lang w:val="en-US"/>
        </w:rPr>
      </w:pPr>
      <w:r w:rsidRPr="002F588B">
        <w:rPr>
          <w:lang w:val="en-US"/>
        </w:rPr>
        <w:t>0x08000444 E7C7      B        0x080003D6</w:t>
      </w:r>
    </w:p>
    <w:p w:rsidR="00465DD4" w:rsidRDefault="00465DD4" w:rsidP="00465DD4">
      <w:r>
        <w:t xml:space="preserve">Если случилось так, что внешний цикл «прокрутился» полностью, то после него будет записано получившееся число в регистр </w:t>
      </w:r>
      <w:r>
        <w:rPr>
          <w:lang w:val="en-US"/>
        </w:rPr>
        <w:t>r</w:t>
      </w:r>
      <w:r w:rsidRPr="00465DD4">
        <w:t>0</w:t>
      </w:r>
      <w:r>
        <w:t>.</w:t>
      </w:r>
    </w:p>
    <w:p w:rsidR="00465DD4" w:rsidRPr="00465DD4" w:rsidRDefault="00465DD4" w:rsidP="00465DD4">
      <w:pPr>
        <w:rPr>
          <w:lang w:val="en-US"/>
        </w:rPr>
      </w:pPr>
      <w:r w:rsidRPr="00465DD4">
        <w:rPr>
          <w:lang w:val="en-US"/>
        </w:rPr>
        <w:t>0x080003D6 B00A      ADD      sp,sp,#0x28</w:t>
      </w:r>
    </w:p>
    <w:p w:rsidR="00465DD4" w:rsidRPr="002F588B" w:rsidRDefault="00465DD4" w:rsidP="00465DD4">
      <w:pPr>
        <w:rPr>
          <w:lang w:val="en-US"/>
        </w:rPr>
      </w:pPr>
      <w:r w:rsidRPr="002F588B">
        <w:rPr>
          <w:lang w:val="en-US"/>
        </w:rPr>
        <w:t>0x080003D8 E8BD87F0  POP      {r4-r10,pc}</w:t>
      </w:r>
    </w:p>
    <w:p w:rsidR="006510B4" w:rsidRDefault="00465DD4" w:rsidP="00465DD4">
      <w:r>
        <w:t xml:space="preserve">Переставляем обратно значение </w:t>
      </w:r>
      <w:r>
        <w:rPr>
          <w:lang w:val="en-US"/>
        </w:rPr>
        <w:t>stack</w:t>
      </w:r>
      <w:r w:rsidRPr="00465DD4">
        <w:t xml:space="preserve"> </w:t>
      </w:r>
      <w:r>
        <w:rPr>
          <w:lang w:val="en-US"/>
        </w:rPr>
        <w:t>pointer</w:t>
      </w:r>
      <w:r>
        <w:t xml:space="preserve"> в состояние, которое было перед вызовом функции</w:t>
      </w:r>
      <w:r w:rsidR="00710E42">
        <w:t>. Пропускаем стековый кадр и в</w:t>
      </w:r>
      <w:r w:rsidR="00751EA1">
        <w:t xml:space="preserve">ыгружаем из стека </w:t>
      </w:r>
      <w:r w:rsidR="007F6938">
        <w:t>контекст вызова</w:t>
      </w:r>
      <w:r w:rsidR="00751EA1">
        <w:t xml:space="preserve"> </w:t>
      </w:r>
      <w:r w:rsidR="007F6938">
        <w:t xml:space="preserve">функции </w:t>
      </w:r>
      <w:r w:rsidR="007F6938">
        <w:rPr>
          <w:lang w:val="en-US"/>
        </w:rPr>
        <w:t>strToInt</w:t>
      </w:r>
      <w:r w:rsidR="007F6938">
        <w:t>.</w:t>
      </w:r>
    </w:p>
    <w:p w:rsidR="006510B4" w:rsidRDefault="006510B4" w:rsidP="00465DD4"/>
    <w:p w:rsidR="006510B4" w:rsidRDefault="006510B4" w:rsidP="00465DD4">
      <w:r w:rsidRPr="006510B4">
        <w:t>0x0800046A 9000      STR      r0,[sp,#0x00]</w:t>
      </w:r>
    </w:p>
    <w:p w:rsidR="00465DD4" w:rsidRPr="006510B4" w:rsidRDefault="006510B4" w:rsidP="00465DD4">
      <w:r>
        <w:t xml:space="preserve">Значение из </w:t>
      </w:r>
      <w:r>
        <w:rPr>
          <w:lang w:val="en-US"/>
        </w:rPr>
        <w:t>r</w:t>
      </w:r>
      <w:r w:rsidRPr="006510B4">
        <w:t>0 (</w:t>
      </w:r>
      <w:r>
        <w:t>там у нас хранится возвращённое функцией значение</w:t>
      </w:r>
      <w:r w:rsidRPr="006510B4">
        <w:t>)</w:t>
      </w:r>
      <w:r>
        <w:t xml:space="preserve"> записывается по адресу, хранящемуся в </w:t>
      </w:r>
      <w:r>
        <w:rPr>
          <w:lang w:val="en-US"/>
        </w:rPr>
        <w:t>sp</w:t>
      </w:r>
      <w:r w:rsidRPr="006510B4">
        <w:t xml:space="preserve"> </w:t>
      </w:r>
      <w:r>
        <w:t xml:space="preserve">(а на вершине стека у нас хранится адрес последней созданной локальной переменной, то есть переменной </w:t>
      </w:r>
      <w:r>
        <w:rPr>
          <w:lang w:val="en-US"/>
        </w:rPr>
        <w:t>answer</w:t>
      </w:r>
      <w:r w:rsidRPr="006510B4">
        <w:t>)</w:t>
      </w:r>
      <w:r>
        <w:t>.</w:t>
      </w:r>
      <w:r w:rsidR="00751EA1">
        <w:t xml:space="preserve"> </w:t>
      </w:r>
    </w:p>
    <w:p w:rsidR="00EA730A" w:rsidRPr="006510B4" w:rsidRDefault="00EA730A" w:rsidP="00EA730A"/>
    <w:p w:rsidR="00EA730A" w:rsidRPr="006510B4" w:rsidRDefault="00EA730A" w:rsidP="00EA730A"/>
    <w:sectPr w:rsidR="00EA730A" w:rsidRPr="0065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BE"/>
    <w:rsid w:val="002063AB"/>
    <w:rsid w:val="002F588B"/>
    <w:rsid w:val="0032068D"/>
    <w:rsid w:val="003E6A64"/>
    <w:rsid w:val="00431F79"/>
    <w:rsid w:val="00465DD4"/>
    <w:rsid w:val="00477127"/>
    <w:rsid w:val="005138D4"/>
    <w:rsid w:val="00544943"/>
    <w:rsid w:val="00570159"/>
    <w:rsid w:val="00605231"/>
    <w:rsid w:val="00633502"/>
    <w:rsid w:val="00646510"/>
    <w:rsid w:val="006510B4"/>
    <w:rsid w:val="00710E42"/>
    <w:rsid w:val="007334A7"/>
    <w:rsid w:val="007504BA"/>
    <w:rsid w:val="00751EA1"/>
    <w:rsid w:val="007B5DD5"/>
    <w:rsid w:val="007F6938"/>
    <w:rsid w:val="00817E12"/>
    <w:rsid w:val="008D7AD4"/>
    <w:rsid w:val="008E701D"/>
    <w:rsid w:val="009B1F50"/>
    <w:rsid w:val="009E36B1"/>
    <w:rsid w:val="00A96973"/>
    <w:rsid w:val="00AC13CD"/>
    <w:rsid w:val="00B15E32"/>
    <w:rsid w:val="00BD4B34"/>
    <w:rsid w:val="00BE300F"/>
    <w:rsid w:val="00D072BE"/>
    <w:rsid w:val="00D53053"/>
    <w:rsid w:val="00D54693"/>
    <w:rsid w:val="00EA730A"/>
    <w:rsid w:val="00F3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EFC6-46C5-4201-AB1C-26B9C4C9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6</cp:revision>
  <dcterms:created xsi:type="dcterms:W3CDTF">2017-11-11T09:03:00Z</dcterms:created>
  <dcterms:modified xsi:type="dcterms:W3CDTF">2017-11-20T19:11:00Z</dcterms:modified>
</cp:coreProperties>
</file>